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71D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1C671D">
        <w:rPr>
          <w:sz w:val="28"/>
          <w:szCs w:val="28"/>
        </w:rPr>
        <w:t>июля</w:t>
      </w:r>
      <w:r w:rsidR="00DD4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42226C">
        <w:rPr>
          <w:sz w:val="28"/>
          <w:szCs w:val="28"/>
        </w:rPr>
        <w:t>5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1C671D">
        <w:rPr>
          <w:sz w:val="28"/>
          <w:szCs w:val="28"/>
        </w:rPr>
        <w:t>60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1E5EA4">
        <w:rPr>
          <w:sz w:val="28"/>
          <w:szCs w:val="28"/>
        </w:rPr>
        <w:t>Развитие транспортной системы</w:t>
      </w:r>
      <w:r w:rsidRPr="00A466A1">
        <w:rPr>
          <w:sz w:val="28"/>
          <w:szCs w:val="28"/>
        </w:rPr>
        <w:t>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>жетных обязательств на 201</w:t>
      </w:r>
      <w:r w:rsidR="0042226C">
        <w:rPr>
          <w:sz w:val="28"/>
          <w:szCs w:val="28"/>
        </w:rPr>
        <w:t>5</w:t>
      </w:r>
      <w:r w:rsidR="00352A46">
        <w:rPr>
          <w:sz w:val="28"/>
          <w:szCs w:val="28"/>
        </w:rPr>
        <w:t xml:space="preserve"> год </w:t>
      </w: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B24D6">
        <w:rPr>
          <w:sz w:val="28"/>
          <w:szCs w:val="28"/>
        </w:rPr>
        <w:t>Развитие транспортной системы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EB24D6">
        <w:rPr>
          <w:sz w:val="28"/>
          <w:szCs w:val="28"/>
        </w:rPr>
        <w:t>«Развитие транспортной системы»,</w:t>
      </w:r>
      <w:r w:rsidR="00725B84" w:rsidRPr="00A466A1">
        <w:rPr>
          <w:sz w:val="28"/>
          <w:szCs w:val="28"/>
        </w:rPr>
        <w:br/>
      </w:r>
      <w:r w:rsidR="00725B84">
        <w:rPr>
          <w:sz w:val="28"/>
          <w:szCs w:val="28"/>
        </w:rPr>
        <w:t xml:space="preserve">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F1BBC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EB24D6" w:rsidRPr="007640E4" w:rsidRDefault="00002F43" w:rsidP="00DF1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7E25">
              <w:rPr>
                <w:sz w:val="28"/>
                <w:szCs w:val="28"/>
              </w:rPr>
              <w:t>113,</w:t>
            </w:r>
            <w:r w:rsidR="00040842">
              <w:rPr>
                <w:sz w:val="28"/>
                <w:szCs w:val="28"/>
              </w:rPr>
              <w:t>3</w:t>
            </w:r>
            <w:r w:rsidR="00757E25">
              <w:rPr>
                <w:sz w:val="28"/>
                <w:szCs w:val="28"/>
              </w:rPr>
              <w:t>52</w:t>
            </w:r>
            <w:r w:rsidR="00EB24D6" w:rsidRPr="007640E4">
              <w:rPr>
                <w:sz w:val="28"/>
                <w:szCs w:val="28"/>
              </w:rPr>
              <w:t xml:space="preserve"> тыс. рублей, 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002F43">
              <w:rPr>
                <w:sz w:val="28"/>
                <w:szCs w:val="28"/>
              </w:rPr>
              <w:t>4</w:t>
            </w:r>
            <w:r w:rsidR="00505AB5">
              <w:rPr>
                <w:sz w:val="28"/>
                <w:szCs w:val="28"/>
              </w:rPr>
              <w:t>25</w:t>
            </w:r>
            <w:r w:rsidR="00002F43">
              <w:rPr>
                <w:sz w:val="28"/>
                <w:szCs w:val="28"/>
              </w:rPr>
              <w:t>,</w:t>
            </w:r>
            <w:r w:rsidR="00505A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757E25">
              <w:rPr>
                <w:sz w:val="28"/>
                <w:szCs w:val="28"/>
              </w:rPr>
              <w:t>543,652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71,9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00,3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</w:t>
            </w:r>
            <w:r w:rsidRPr="007640E4">
              <w:rPr>
                <w:sz w:val="28"/>
                <w:szCs w:val="28"/>
              </w:rPr>
              <w:t xml:space="preserve"> </w:t>
            </w:r>
            <w:r w:rsidR="00040842">
              <w:rPr>
                <w:sz w:val="28"/>
                <w:szCs w:val="28"/>
              </w:rPr>
              <w:t>4020</w:t>
            </w:r>
            <w:r>
              <w:rPr>
                <w:sz w:val="28"/>
                <w:szCs w:val="28"/>
              </w:rPr>
              <w:t>,</w:t>
            </w:r>
            <w:r w:rsidR="00040842">
              <w:rPr>
                <w:sz w:val="28"/>
                <w:szCs w:val="28"/>
              </w:rPr>
              <w:t>0</w:t>
            </w:r>
            <w:r w:rsidR="005C7590">
              <w:rPr>
                <w:sz w:val="28"/>
                <w:szCs w:val="28"/>
              </w:rPr>
              <w:t>52</w:t>
            </w:r>
            <w:r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</w:t>
            </w:r>
            <w:r w:rsidR="00505AB5">
              <w:rPr>
                <w:sz w:val="28"/>
                <w:szCs w:val="28"/>
              </w:rPr>
              <w:t>39,0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5C7590">
              <w:rPr>
                <w:sz w:val="28"/>
                <w:szCs w:val="28"/>
              </w:rPr>
              <w:t>450,352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78,6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13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  <w:r w:rsidR="00293F7A">
              <w:rPr>
                <w:sz w:val="28"/>
                <w:szCs w:val="28"/>
              </w:rPr>
              <w:t>»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lastRenderedPageBreak/>
              <w:t>.</w:t>
            </w:r>
          </w:p>
          <w:p w:rsidR="00EB24D6" w:rsidRPr="00F01B86" w:rsidRDefault="00EB24D6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Развитие транспортной инфраструктуры Ивановского сельского поселения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F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500607">
              <w:rPr>
                <w:color w:val="000000"/>
                <w:spacing w:val="-12"/>
                <w:sz w:val="28"/>
                <w:szCs w:val="28"/>
              </w:rPr>
              <w:t>3</w:t>
            </w:r>
            <w:r w:rsidR="0042226C">
              <w:rPr>
                <w:color w:val="000000"/>
                <w:spacing w:val="-12"/>
                <w:sz w:val="28"/>
                <w:szCs w:val="28"/>
              </w:rPr>
              <w:t>8</w:t>
            </w:r>
            <w:r w:rsidR="00040842">
              <w:rPr>
                <w:color w:val="000000"/>
                <w:spacing w:val="-12"/>
                <w:sz w:val="28"/>
                <w:szCs w:val="28"/>
              </w:rPr>
              <w:t>53,3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505AB5">
              <w:rPr>
                <w:color w:val="000000"/>
                <w:sz w:val="28"/>
                <w:szCs w:val="28"/>
              </w:rPr>
              <w:t>42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42226C">
              <w:rPr>
                <w:color w:val="000000"/>
                <w:sz w:val="28"/>
                <w:szCs w:val="28"/>
              </w:rPr>
              <w:t>5</w:t>
            </w:r>
            <w:r w:rsidR="00040842">
              <w:rPr>
                <w:color w:val="000000"/>
                <w:sz w:val="28"/>
                <w:szCs w:val="28"/>
              </w:rPr>
              <w:t>43,6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506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385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664,0 тыс. рублей.»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51088" w:rsidRDefault="00551088" w:rsidP="005510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088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безопасности дорожного движения на территории Ивановского сельского поселения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551088" w:rsidRPr="00F0097A" w:rsidTr="00DF1BBC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040842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4084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</w:t>
            </w:r>
            <w:r w:rsidR="00160D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160D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,0 тыс. рублей.».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у </w:t>
      </w:r>
      <w:r w:rsidR="00172C8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72C8D">
        <w:rPr>
          <w:sz w:val="28"/>
          <w:szCs w:val="28"/>
        </w:rPr>
        <w:t>Расходы областного и местного бюджетов на реализацию муниципальной программы</w:t>
      </w:r>
      <w:r w:rsidRPr="00A466A1">
        <w:rPr>
          <w:sz w:val="28"/>
          <w:szCs w:val="28"/>
        </w:rPr>
        <w:t xml:space="preserve"> Ивановского сельского поселения </w:t>
      </w:r>
      <w:r w:rsidRPr="007E04D7">
        <w:rPr>
          <w:sz w:val="28"/>
          <w:szCs w:val="28"/>
        </w:rPr>
        <w:t>«</w:t>
      </w:r>
      <w:r w:rsidR="00172C8D">
        <w:rPr>
          <w:sz w:val="28"/>
          <w:szCs w:val="28"/>
        </w:rPr>
        <w:t>Развитие транспортной системы»</w:t>
      </w:r>
      <w:r>
        <w:rPr>
          <w:sz w:val="28"/>
          <w:szCs w:val="28"/>
        </w:rPr>
        <w:t xml:space="preserve">» изложить </w:t>
      </w:r>
      <w:r w:rsidR="00172C8D">
        <w:rPr>
          <w:sz w:val="28"/>
          <w:szCs w:val="28"/>
        </w:rPr>
        <w:t>в следующей редакции:</w:t>
      </w:r>
    </w:p>
    <w:p w:rsidR="001D0408" w:rsidRDefault="001D0408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1D0408" w:rsidRDefault="001D0408" w:rsidP="009B741E">
      <w:pPr>
        <w:jc w:val="both"/>
        <w:rPr>
          <w:sz w:val="28"/>
          <w:szCs w:val="28"/>
        </w:rPr>
      </w:pPr>
    </w:p>
    <w:p w:rsidR="00172C8D" w:rsidRDefault="00172C8D" w:rsidP="00172C8D">
      <w:pPr>
        <w:rPr>
          <w:sz w:val="28"/>
          <w:szCs w:val="28"/>
        </w:rPr>
      </w:pPr>
    </w:p>
    <w:p w:rsidR="00172C8D" w:rsidRDefault="00172C8D" w:rsidP="00172C8D">
      <w:pPr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172C8D" w:rsidRPr="00924994" w:rsidRDefault="00172C8D" w:rsidP="00172C8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24994">
        <w:rPr>
          <w:caps/>
          <w:sz w:val="28"/>
          <w:szCs w:val="28"/>
        </w:rPr>
        <w:t>Расходы</w:t>
      </w:r>
    </w:p>
    <w:p w:rsidR="00172C8D" w:rsidRPr="00924994" w:rsidRDefault="00172C8D" w:rsidP="00172C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</w:t>
      </w:r>
      <w:r w:rsidRPr="00924994">
        <w:rPr>
          <w:sz w:val="28"/>
          <w:szCs w:val="28"/>
        </w:rPr>
        <w:t xml:space="preserve"> бюджетов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  <w:t>Ивановского сельского поселения</w:t>
      </w:r>
      <w:r w:rsidRPr="00F0097A">
        <w:rPr>
          <w:sz w:val="28"/>
          <w:szCs w:val="28"/>
        </w:rPr>
        <w:t xml:space="preserve"> «Развитие транспортной системы»</w:t>
      </w:r>
      <w:r>
        <w:rPr>
          <w:sz w:val="28"/>
          <w:szCs w:val="28"/>
        </w:rPr>
        <w:t>.</w:t>
      </w:r>
      <w:r w:rsidRPr="00F0097A">
        <w:rPr>
          <w:sz w:val="28"/>
          <w:szCs w:val="28"/>
        </w:rPr>
        <w:t xml:space="preserve"> 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1176"/>
        <w:gridCol w:w="952"/>
        <w:gridCol w:w="1079"/>
        <w:gridCol w:w="1130"/>
        <w:gridCol w:w="1034"/>
        <w:gridCol w:w="938"/>
        <w:gridCol w:w="937"/>
        <w:gridCol w:w="938"/>
        <w:gridCol w:w="937"/>
      </w:tblGrid>
      <w:tr w:rsidR="00172C8D" w:rsidRPr="00924994" w:rsidTr="00DF1BBC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172C8D" w:rsidRPr="00924994" w:rsidTr="00DF1BBC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16296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6296F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,</w:t>
            </w:r>
            <w:r w:rsidR="0016296F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1418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9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3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7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50,352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652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9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61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52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72C8D" w:rsidRDefault="0016296F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72C8D" w:rsidRDefault="00172C8D" w:rsidP="00CC668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CC6686">
              <w:rPr>
                <w:sz w:val="22"/>
                <w:szCs w:val="22"/>
              </w:rPr>
              <w:t>5</w:t>
            </w:r>
            <w:r w:rsidRPr="00E64C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72C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»</w:t>
            </w:r>
          </w:p>
        </w:tc>
      </w:tr>
    </w:tbl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81709B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Ивановского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сельского поселения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3E" w:rsidRDefault="00BA1F3E" w:rsidP="00C6227E">
      <w:r>
        <w:separator/>
      </w:r>
    </w:p>
  </w:endnote>
  <w:endnote w:type="continuationSeparator" w:id="1">
    <w:p w:rsidR="00BA1F3E" w:rsidRDefault="00BA1F3E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B84702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B84702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16296F">
      <w:rPr>
        <w:rStyle w:val="afc"/>
        <w:rFonts w:eastAsiaTheme="majorEastAsia"/>
        <w:noProof/>
      </w:rPr>
      <w:t>3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3E" w:rsidRDefault="00BA1F3E" w:rsidP="00C6227E">
      <w:r>
        <w:separator/>
      </w:r>
    </w:p>
  </w:footnote>
  <w:footnote w:type="continuationSeparator" w:id="1">
    <w:p w:rsidR="00BA1F3E" w:rsidRDefault="00BA1F3E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2F43"/>
    <w:rsid w:val="00006CB5"/>
    <w:rsid w:val="00007FFB"/>
    <w:rsid w:val="00032F0F"/>
    <w:rsid w:val="00040842"/>
    <w:rsid w:val="00044E06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56876"/>
    <w:rsid w:val="00160DF6"/>
    <w:rsid w:val="0016296F"/>
    <w:rsid w:val="00172C8D"/>
    <w:rsid w:val="00196F75"/>
    <w:rsid w:val="001A126D"/>
    <w:rsid w:val="001A207D"/>
    <w:rsid w:val="001B5EAE"/>
    <w:rsid w:val="001C671D"/>
    <w:rsid w:val="001D0408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802EC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307B"/>
    <w:rsid w:val="00355D8F"/>
    <w:rsid w:val="00370774"/>
    <w:rsid w:val="00380F6F"/>
    <w:rsid w:val="003A0A38"/>
    <w:rsid w:val="003A2F17"/>
    <w:rsid w:val="003A2F8D"/>
    <w:rsid w:val="003B0361"/>
    <w:rsid w:val="003B26E5"/>
    <w:rsid w:val="003E3F06"/>
    <w:rsid w:val="0042226C"/>
    <w:rsid w:val="004308B9"/>
    <w:rsid w:val="00444702"/>
    <w:rsid w:val="004768A7"/>
    <w:rsid w:val="00482A9F"/>
    <w:rsid w:val="00484514"/>
    <w:rsid w:val="0048525B"/>
    <w:rsid w:val="00487537"/>
    <w:rsid w:val="004B2B76"/>
    <w:rsid w:val="004D3D52"/>
    <w:rsid w:val="004D5024"/>
    <w:rsid w:val="00500607"/>
    <w:rsid w:val="00501558"/>
    <w:rsid w:val="005059CC"/>
    <w:rsid w:val="00505AB5"/>
    <w:rsid w:val="0051498A"/>
    <w:rsid w:val="00514C07"/>
    <w:rsid w:val="00516C9B"/>
    <w:rsid w:val="00527E06"/>
    <w:rsid w:val="00551088"/>
    <w:rsid w:val="0055588D"/>
    <w:rsid w:val="00577C88"/>
    <w:rsid w:val="005970D2"/>
    <w:rsid w:val="005A0F0A"/>
    <w:rsid w:val="005A2681"/>
    <w:rsid w:val="005C0540"/>
    <w:rsid w:val="005C7590"/>
    <w:rsid w:val="005E6191"/>
    <w:rsid w:val="0060329C"/>
    <w:rsid w:val="00605F7E"/>
    <w:rsid w:val="00621C37"/>
    <w:rsid w:val="00630636"/>
    <w:rsid w:val="00631BC5"/>
    <w:rsid w:val="00652C4C"/>
    <w:rsid w:val="00663ED3"/>
    <w:rsid w:val="006941DE"/>
    <w:rsid w:val="00694330"/>
    <w:rsid w:val="006A35A2"/>
    <w:rsid w:val="006E48CF"/>
    <w:rsid w:val="007221DD"/>
    <w:rsid w:val="0072434A"/>
    <w:rsid w:val="00725B84"/>
    <w:rsid w:val="00734799"/>
    <w:rsid w:val="00736441"/>
    <w:rsid w:val="00754F2E"/>
    <w:rsid w:val="00757E25"/>
    <w:rsid w:val="00763DDF"/>
    <w:rsid w:val="0077172B"/>
    <w:rsid w:val="0079439D"/>
    <w:rsid w:val="007B1FC8"/>
    <w:rsid w:val="007D0130"/>
    <w:rsid w:val="007D0AB7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1D6A"/>
    <w:rsid w:val="0081709B"/>
    <w:rsid w:val="00817BCB"/>
    <w:rsid w:val="00840578"/>
    <w:rsid w:val="00841BDF"/>
    <w:rsid w:val="0084520B"/>
    <w:rsid w:val="00853674"/>
    <w:rsid w:val="00866B77"/>
    <w:rsid w:val="00897806"/>
    <w:rsid w:val="008A3FB8"/>
    <w:rsid w:val="008A4849"/>
    <w:rsid w:val="008B72F3"/>
    <w:rsid w:val="008C1384"/>
    <w:rsid w:val="008C14A3"/>
    <w:rsid w:val="008F15D4"/>
    <w:rsid w:val="008F7719"/>
    <w:rsid w:val="0090731F"/>
    <w:rsid w:val="009209CA"/>
    <w:rsid w:val="00925D90"/>
    <w:rsid w:val="009302A3"/>
    <w:rsid w:val="0094321C"/>
    <w:rsid w:val="009553A4"/>
    <w:rsid w:val="009664D3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84702"/>
    <w:rsid w:val="00B902DA"/>
    <w:rsid w:val="00B93C3C"/>
    <w:rsid w:val="00BA1F3E"/>
    <w:rsid w:val="00BA2E18"/>
    <w:rsid w:val="00BB730F"/>
    <w:rsid w:val="00BE0218"/>
    <w:rsid w:val="00BE0591"/>
    <w:rsid w:val="00BF3038"/>
    <w:rsid w:val="00BF4DD6"/>
    <w:rsid w:val="00C4283E"/>
    <w:rsid w:val="00C50D3D"/>
    <w:rsid w:val="00C6227E"/>
    <w:rsid w:val="00C63B39"/>
    <w:rsid w:val="00C66486"/>
    <w:rsid w:val="00C803DF"/>
    <w:rsid w:val="00CA05A0"/>
    <w:rsid w:val="00CA489B"/>
    <w:rsid w:val="00CA5E8F"/>
    <w:rsid w:val="00CB2536"/>
    <w:rsid w:val="00CC1639"/>
    <w:rsid w:val="00CC6686"/>
    <w:rsid w:val="00CE53E6"/>
    <w:rsid w:val="00CF4BD0"/>
    <w:rsid w:val="00D1165C"/>
    <w:rsid w:val="00D223D8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43309"/>
    <w:rsid w:val="00E61F67"/>
    <w:rsid w:val="00E755EF"/>
    <w:rsid w:val="00E81650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14-06-09T05:10:00Z</cp:lastPrinted>
  <dcterms:created xsi:type="dcterms:W3CDTF">2013-10-15T12:44:00Z</dcterms:created>
  <dcterms:modified xsi:type="dcterms:W3CDTF">2015-07-16T12:02:00Z</dcterms:modified>
</cp:coreProperties>
</file>